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06" w:rsidRPr="00390206" w:rsidRDefault="007152D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CD03A8">
        <w:rPr>
          <w:rFonts w:ascii="Times New Roman" w:hAnsi="Times New Roman" w:cs="Times New Roman"/>
          <w:b/>
          <w:sz w:val="28"/>
        </w:rPr>
        <w:t xml:space="preserve">          </w:t>
      </w:r>
      <w:r w:rsidR="008C6100">
        <w:rPr>
          <w:rFonts w:ascii="Times New Roman" w:hAnsi="Times New Roman" w:cs="Times New Roman"/>
          <w:b/>
          <w:sz w:val="28"/>
        </w:rPr>
        <w:t xml:space="preserve">Список абитуриентов, подавших заявление на специальность </w:t>
      </w:r>
      <w:r w:rsidR="008C6100">
        <w:rPr>
          <w:rFonts w:ascii="Times New Roman" w:hAnsi="Times New Roman" w:cs="Times New Roman"/>
          <w:b/>
          <w:sz w:val="28"/>
        </w:rPr>
        <w:br/>
        <w:t xml:space="preserve">                               25.02.01 «Техническая  эксплуатация  летательных  аппаратов  и двигателей»</w:t>
      </w:r>
      <w:r w:rsidR="008C6100">
        <w:rPr>
          <w:rFonts w:ascii="Times New Roman" w:hAnsi="Times New Roman" w:cs="Times New Roman"/>
          <w:b/>
          <w:sz w:val="28"/>
        </w:rPr>
        <w:br/>
        <w:t xml:space="preserve">                                           </w:t>
      </w:r>
      <w:r w:rsidR="00E53777">
        <w:rPr>
          <w:rFonts w:ascii="Times New Roman" w:hAnsi="Times New Roman" w:cs="Times New Roman"/>
          <w:b/>
          <w:sz w:val="28"/>
        </w:rPr>
        <w:t xml:space="preserve">     </w:t>
      </w:r>
      <w:r w:rsidR="008C6100">
        <w:rPr>
          <w:rFonts w:ascii="Times New Roman" w:hAnsi="Times New Roman" w:cs="Times New Roman"/>
          <w:b/>
          <w:sz w:val="28"/>
        </w:rPr>
        <w:t xml:space="preserve"> (на </w:t>
      </w:r>
      <w:r w:rsidR="00E53777">
        <w:rPr>
          <w:rFonts w:ascii="Times New Roman" w:hAnsi="Times New Roman" w:cs="Times New Roman"/>
          <w:b/>
          <w:sz w:val="28"/>
        </w:rPr>
        <w:t>базе 11 классов</w:t>
      </w:r>
      <w:r w:rsidR="008C6100">
        <w:rPr>
          <w:rFonts w:ascii="Times New Roman" w:hAnsi="Times New Roman" w:cs="Times New Roman"/>
          <w:b/>
          <w:sz w:val="28"/>
        </w:rPr>
        <w:t xml:space="preserve">) </w:t>
      </w:r>
      <w:r w:rsidR="008C61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Углубленная  подготовк</w:t>
      </w:r>
      <w:proofErr w:type="gramStart"/>
      <w:r w:rsidR="008C61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а(</w:t>
      </w:r>
      <w:proofErr w:type="gramEnd"/>
      <w:r w:rsidR="008C61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БОРТМЕХАНИК)</w:t>
      </w:r>
      <w:r w:rsidR="008C6100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</w:t>
      </w:r>
      <w:r w:rsidR="00E53777">
        <w:rPr>
          <w:rFonts w:ascii="Times New Roman" w:hAnsi="Times New Roman" w:cs="Times New Roman"/>
          <w:b/>
          <w:sz w:val="28"/>
        </w:rPr>
        <w:t xml:space="preserve">                       </w:t>
      </w:r>
      <w:r w:rsidR="008C6100">
        <w:rPr>
          <w:rFonts w:ascii="Times New Roman" w:hAnsi="Times New Roman" w:cs="Times New Roman"/>
          <w:b/>
          <w:sz w:val="28"/>
        </w:rPr>
        <w:t>Мест</w:t>
      </w:r>
      <w:r w:rsidR="00E53777">
        <w:rPr>
          <w:rFonts w:ascii="Times New Roman" w:hAnsi="Times New Roman" w:cs="Times New Roman"/>
          <w:b/>
          <w:sz w:val="28"/>
        </w:rPr>
        <w:t xml:space="preserve"> бюджетных</w:t>
      </w:r>
      <w:r w:rsidR="008C6100">
        <w:rPr>
          <w:rFonts w:ascii="Times New Roman" w:hAnsi="Times New Roman" w:cs="Times New Roman"/>
          <w:b/>
          <w:sz w:val="28"/>
        </w:rPr>
        <w:t>-20</w:t>
      </w:r>
      <w:r w:rsidR="008C6100">
        <w:rPr>
          <w:rFonts w:ascii="Times New Roman" w:hAnsi="Times New Roman" w:cs="Times New Roman"/>
          <w:b/>
          <w:sz w:val="28"/>
        </w:rPr>
        <w:br/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6"/>
        <w:gridCol w:w="1275"/>
        <w:gridCol w:w="5101"/>
        <w:gridCol w:w="795"/>
        <w:gridCol w:w="15"/>
        <w:gridCol w:w="15"/>
        <w:gridCol w:w="30"/>
        <w:gridCol w:w="850"/>
        <w:gridCol w:w="709"/>
        <w:gridCol w:w="709"/>
        <w:gridCol w:w="850"/>
        <w:gridCol w:w="851"/>
        <w:gridCol w:w="708"/>
        <w:gridCol w:w="709"/>
        <w:gridCol w:w="1134"/>
        <w:gridCol w:w="1559"/>
      </w:tblGrid>
      <w:tr w:rsidR="003C2792" w:rsidTr="00D9277C">
        <w:trPr>
          <w:trHeight w:val="39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3C2792" w:rsidRPr="007152D4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C2792" w:rsidRPr="007152D4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1" w:type="dxa"/>
            <w:vMerge w:val="restart"/>
            <w:tcBorders>
              <w:lef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3C2792" w:rsidRPr="007152D4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973" w:type="dxa"/>
            <w:gridSpan w:val="8"/>
            <w:tcBorders>
              <w:bottom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3C2792" w:rsidRPr="004F5B73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:rsidR="003C2792" w:rsidRDefault="003C2792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3C2792" w:rsidRPr="000A324D" w:rsidRDefault="003C2792" w:rsidP="003C2792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дисциплинам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2792" w:rsidRPr="000A324D" w:rsidRDefault="003C2792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2792" w:rsidRDefault="003C2792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зультаты профотбо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2792" w:rsidRDefault="003C2792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2792" w:rsidRDefault="003C2792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/</w:t>
            </w:r>
          </w:p>
          <w:p w:rsidR="003C2792" w:rsidRDefault="003C2792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3C2792" w:rsidTr="00D9277C">
        <w:trPr>
          <w:trHeight w:val="40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C2792" w:rsidRPr="004F5B73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C2792" w:rsidRPr="004F5B73" w:rsidRDefault="003C2792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C2792" w:rsidRDefault="003C2792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3C2792" w:rsidRPr="004F5B73" w:rsidRDefault="003C2792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C2792" w:rsidRDefault="003C2792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3C2792" w:rsidRPr="004F5B73" w:rsidRDefault="003C2792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C2792" w:rsidTr="00D9277C">
        <w:trPr>
          <w:trHeight w:val="1382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3C2792" w:rsidRPr="004F5B73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3C2792" w:rsidRPr="004F5B73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E159B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59B" w:rsidRPr="00D93FBB" w:rsidRDefault="00AE159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159B" w:rsidRDefault="00AE1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59B" w:rsidRDefault="00AE15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б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Юрье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59B" w:rsidRDefault="00AE1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59B" w:rsidRDefault="00AE1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159B" w:rsidRDefault="00AE1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159B" w:rsidRDefault="00AE1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159B" w:rsidRDefault="00AE1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159B" w:rsidRDefault="00AE1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159B" w:rsidRDefault="00AE1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159B" w:rsidRDefault="00AE15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159B" w:rsidRPr="00C57522" w:rsidRDefault="00AE159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F13E3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E3" w:rsidRPr="00D93FBB" w:rsidRDefault="002F13E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13E3" w:rsidRDefault="002F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13E3" w:rsidRDefault="002F13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ы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Викторо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13E3" w:rsidRDefault="002F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13E3" w:rsidRDefault="002F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13E3" w:rsidRDefault="002F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13E3" w:rsidRDefault="002F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13E3" w:rsidRDefault="002F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13E3" w:rsidRDefault="002F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13E3" w:rsidRDefault="002F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13E3" w:rsidRDefault="002F13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13E3" w:rsidRPr="00C57522" w:rsidRDefault="002F13E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372DE" w:rsidRPr="00D93FBB" w:rsidTr="001372DE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2DE" w:rsidRPr="00D93FBB" w:rsidRDefault="001372D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об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Ярославо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2DE" w:rsidRPr="00C57522" w:rsidRDefault="001372D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6A4D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A4D" w:rsidRPr="00D93FBB" w:rsidRDefault="00776A4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6A4D" w:rsidRDefault="0077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6A4D" w:rsidRDefault="0077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ьский Даниил Евгенье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6A4D" w:rsidRDefault="0077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6A4D" w:rsidRDefault="0077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6A4D" w:rsidRDefault="0077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6A4D" w:rsidRDefault="0077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6A4D" w:rsidRDefault="0077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6A4D" w:rsidRDefault="0077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6A4D" w:rsidRDefault="0055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6A4D" w:rsidRDefault="005557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6A4D" w:rsidRPr="00C57522" w:rsidRDefault="00776A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0A57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A57" w:rsidRPr="00D93FBB" w:rsidRDefault="00D20A5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0A57" w:rsidRDefault="00D2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0A57" w:rsidRDefault="00D2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кин Юрий Сергее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0A57" w:rsidRDefault="00D2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0A57" w:rsidRDefault="00D2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0A57" w:rsidRDefault="00D2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0A57" w:rsidRDefault="00D2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0A57" w:rsidRDefault="00D2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0A57" w:rsidRDefault="00D2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0A57" w:rsidRDefault="00D2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0A57" w:rsidRDefault="00D2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0A57" w:rsidRDefault="007174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0A57" w:rsidRPr="00C57522" w:rsidRDefault="00D20A5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19AD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9AD" w:rsidRPr="00D93FBB" w:rsidRDefault="006519A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зды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Степано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Pr="00C57522" w:rsidRDefault="006519A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F0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EF0" w:rsidRPr="00D93FBB" w:rsidRDefault="009A2EF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2EF0" w:rsidRDefault="009A2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2EF0" w:rsidRDefault="009A2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ев Дмитрий Алексее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2EF0" w:rsidRDefault="009A2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2EF0" w:rsidRDefault="009A2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2EF0" w:rsidRDefault="009A2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2EF0" w:rsidRDefault="0040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2EF0" w:rsidRDefault="009A2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2EF0" w:rsidRDefault="009A2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2EF0" w:rsidRDefault="009A2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2EF0" w:rsidRDefault="009A2E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2EF0" w:rsidRPr="00C57522" w:rsidRDefault="009A2E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06A4D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A4D" w:rsidRPr="00D93FBB" w:rsidRDefault="00406A4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6A4D" w:rsidRDefault="0040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6A4D" w:rsidRDefault="00406A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тей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Петро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6A4D" w:rsidRDefault="0040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6A4D" w:rsidRDefault="0040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6A4D" w:rsidRDefault="0040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6A4D" w:rsidRDefault="0040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6A4D" w:rsidRDefault="0040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6A4D" w:rsidRDefault="0040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6A4D" w:rsidRDefault="0040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6A4D" w:rsidRDefault="00406A4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6A4D" w:rsidRPr="00C57522" w:rsidRDefault="00406A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43CFD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CFD" w:rsidRPr="00D93FBB" w:rsidRDefault="00D43CF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3CFD" w:rsidRDefault="00D43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3CFD" w:rsidRDefault="00D43C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уд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3CFD" w:rsidRDefault="00D43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3CFD" w:rsidRDefault="00D43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3CFD" w:rsidRDefault="00D43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3CFD" w:rsidRDefault="00D43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3CFD" w:rsidRDefault="00D43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3CFD" w:rsidRDefault="00D43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3CFD" w:rsidRDefault="00D43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3CFD" w:rsidRDefault="00D43C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3CFD" w:rsidRPr="00C57522" w:rsidRDefault="00D43CF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18BE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8BE" w:rsidRPr="00D93FBB" w:rsidRDefault="009018B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18BE" w:rsidRDefault="00901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18BE" w:rsidRDefault="009018B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угов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ван Максимо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18BE" w:rsidRDefault="00901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18BE" w:rsidRDefault="00901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18BE" w:rsidRDefault="00901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18BE" w:rsidRDefault="00901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18BE" w:rsidRDefault="00901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18BE" w:rsidRDefault="00901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18BE" w:rsidRDefault="00901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18BE" w:rsidRDefault="00AB2C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18BE" w:rsidRPr="00C57522" w:rsidRDefault="009018B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A5EE3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EE3" w:rsidRPr="00D93FBB" w:rsidRDefault="002A5EE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5EE3" w:rsidRDefault="002A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EE3" w:rsidRDefault="002A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тов Тимур </w:t>
            </w:r>
            <w:proofErr w:type="spellStart"/>
            <w:r>
              <w:rPr>
                <w:rFonts w:ascii="Times New Roman" w:hAnsi="Times New Roman" w:cs="Times New Roman"/>
              </w:rPr>
              <w:t>Серикович</w:t>
            </w:r>
            <w:proofErr w:type="spellEnd"/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EE3" w:rsidRDefault="002A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EE3" w:rsidRDefault="002A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5EE3" w:rsidRDefault="002A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5EE3" w:rsidRDefault="002A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5EE3" w:rsidRDefault="002A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5EE3" w:rsidRDefault="002A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5EE3" w:rsidRDefault="002A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5EE3" w:rsidRDefault="002A5E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5EE3" w:rsidRPr="00C57522" w:rsidRDefault="002A5EE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28E8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8E8" w:rsidRPr="00D93FBB" w:rsidRDefault="005528E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28E8" w:rsidRDefault="005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528E8" w:rsidRDefault="005528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т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рман Григорь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28E8" w:rsidRDefault="005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528E8" w:rsidRDefault="005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528E8" w:rsidRDefault="005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28E8" w:rsidRDefault="005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28E8" w:rsidRDefault="005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28E8" w:rsidRDefault="005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28E8" w:rsidRDefault="005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28E8" w:rsidRDefault="005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28E8" w:rsidRDefault="008F6D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28E8" w:rsidRPr="00C57522" w:rsidRDefault="005528E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CA7942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942" w:rsidRPr="00D93FBB" w:rsidRDefault="00CA794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7942" w:rsidRDefault="00CA7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942" w:rsidRDefault="00CA7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ц Никита Вячеслав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7942" w:rsidRDefault="00CA7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942" w:rsidRDefault="00CA7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942" w:rsidRDefault="00CA7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7942" w:rsidRDefault="00CA7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7942" w:rsidRDefault="00CA7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7942" w:rsidRDefault="00CA7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7942" w:rsidRDefault="00CA7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7942" w:rsidRDefault="009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7942" w:rsidRDefault="00CA794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7942" w:rsidRPr="00C57522" w:rsidRDefault="00CA794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3E5E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E5E" w:rsidRPr="00D93FBB" w:rsidRDefault="00F63E5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3E5E" w:rsidRDefault="00F63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3E5E" w:rsidRDefault="00F63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ов Егор Олего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3E5E" w:rsidRDefault="00F63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3E5E" w:rsidRDefault="00F63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3E5E" w:rsidRDefault="00F63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3E5E" w:rsidRDefault="00F63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3E5E" w:rsidRDefault="00F63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3E5E" w:rsidRDefault="00F63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3E5E" w:rsidRDefault="00F63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3E5E" w:rsidRDefault="00F63E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3E5E" w:rsidRPr="00C57522" w:rsidRDefault="00F63E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19AD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9AD" w:rsidRPr="00D93FBB" w:rsidRDefault="006519A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ян Кирилл Олего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Pr="00C57522" w:rsidRDefault="006519A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5C82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C82" w:rsidRPr="00D93FBB" w:rsidRDefault="00E55C8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C82" w:rsidRDefault="006E1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E55C82">
              <w:rPr>
                <w:rFonts w:ascii="Times New Roman" w:hAnsi="Times New Roman" w:cs="Times New Roman"/>
              </w:rPr>
              <w:t>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5C82" w:rsidRDefault="00E55C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об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еб Михайло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5C82" w:rsidRDefault="00E55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5C82" w:rsidRDefault="00E55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C82" w:rsidRDefault="00E55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C82" w:rsidRDefault="00E55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C82" w:rsidRDefault="00E55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C82" w:rsidRDefault="00E55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C82" w:rsidRDefault="00E55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C82" w:rsidRDefault="00E55C8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C82" w:rsidRPr="00C57522" w:rsidRDefault="00E55C8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25D7C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7C" w:rsidRPr="00D93FBB" w:rsidRDefault="00125D7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5D7C" w:rsidRDefault="0012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5D7C" w:rsidRDefault="00125D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Андрее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5D7C" w:rsidRDefault="0012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5D7C" w:rsidRDefault="0012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5D7C" w:rsidRDefault="0012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5D7C" w:rsidRDefault="0012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5D7C" w:rsidRDefault="0012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5D7C" w:rsidRDefault="0012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5D7C" w:rsidRDefault="0012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5D7C" w:rsidRDefault="00AB2C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5D7C" w:rsidRPr="00C57522" w:rsidRDefault="00125D7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19AD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9AD" w:rsidRPr="00D93FBB" w:rsidRDefault="006519A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муш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Виктор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BC31E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Pr="00C57522" w:rsidRDefault="008E32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</w:p>
        </w:tc>
      </w:tr>
      <w:tr w:rsidR="00D93FBB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FBB" w:rsidRPr="00D93FBB" w:rsidRDefault="00D93FB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3FBB" w:rsidRDefault="00D93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3FBB" w:rsidRDefault="00D93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Виталий Павл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3FBB" w:rsidRDefault="00D93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3FBB" w:rsidRDefault="00D93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3FBB" w:rsidRDefault="00D93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3FBB" w:rsidRDefault="00D93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3FBB" w:rsidRDefault="00D93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3FBB" w:rsidRDefault="00D93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3FBB" w:rsidRDefault="00D93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3FBB" w:rsidRDefault="00D93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3FBB" w:rsidRDefault="00D93F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3FBB" w:rsidRPr="00C57522" w:rsidRDefault="00D93FB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5A0F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A0F" w:rsidRPr="00D93FBB" w:rsidRDefault="00E95A0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5A0F" w:rsidRDefault="00E95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5A0F" w:rsidRDefault="00E95A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о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Андре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5A0F" w:rsidRDefault="00E95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5A0F" w:rsidRDefault="00E95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5A0F" w:rsidRDefault="00E95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5A0F" w:rsidRDefault="00E95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5A0F" w:rsidRDefault="00E95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5A0F" w:rsidRDefault="00E95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5A0F" w:rsidRDefault="00E95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5A0F" w:rsidRDefault="00E95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5A0F" w:rsidRDefault="002079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5A0F" w:rsidRPr="00C57522" w:rsidRDefault="00C575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D03721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721" w:rsidRPr="00D93FBB" w:rsidRDefault="00D0372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3721" w:rsidRDefault="00D03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3721" w:rsidRDefault="00B956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н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кадий </w:t>
            </w:r>
            <w:r w:rsidR="00D03721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ндре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3721" w:rsidRDefault="00D03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3721" w:rsidRDefault="00D03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3721" w:rsidRDefault="00D03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3721" w:rsidRDefault="00D03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3721" w:rsidRDefault="00D03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3721" w:rsidRDefault="00D03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3721" w:rsidRDefault="00D03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3721" w:rsidRDefault="00D03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3721" w:rsidRDefault="00D037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3721" w:rsidRPr="00C57522" w:rsidRDefault="00D0372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3E5E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E5E" w:rsidRPr="00D93FBB" w:rsidRDefault="00F63E5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3E5E" w:rsidRDefault="00F63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3E5E" w:rsidRDefault="00F63E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шт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Вадимо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3E5E" w:rsidRDefault="00F63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3E5E" w:rsidRDefault="00F63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3E5E" w:rsidRDefault="00F63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3E5E" w:rsidRDefault="00F63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3E5E" w:rsidRDefault="00F63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3E5E" w:rsidRDefault="00F63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3E5E" w:rsidRDefault="00F63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3E5E" w:rsidRDefault="00F63E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3E5E" w:rsidRPr="00C57522" w:rsidRDefault="00F63E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28E8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8E8" w:rsidRPr="00D93FBB" w:rsidRDefault="005528E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28E8" w:rsidRDefault="005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528E8" w:rsidRDefault="005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 Руслан Вячеславо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528E8" w:rsidRDefault="005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528E8" w:rsidRDefault="005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28E8" w:rsidRDefault="005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28E8" w:rsidRDefault="005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28E8" w:rsidRDefault="005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28E8" w:rsidRDefault="005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28E8" w:rsidRDefault="005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28E8" w:rsidRDefault="005528E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28E8" w:rsidRPr="00C57522" w:rsidRDefault="005528E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C5238" w:rsidRPr="00D93FBB" w:rsidTr="007C5238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38" w:rsidRPr="00D93FBB" w:rsidRDefault="007C523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5238" w:rsidRDefault="007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5238" w:rsidRDefault="007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ронов Марат Прокопь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5238" w:rsidRDefault="007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5238" w:rsidRDefault="007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5238" w:rsidRDefault="007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5238" w:rsidRDefault="007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5238" w:rsidRDefault="007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5238" w:rsidRDefault="007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5238" w:rsidRDefault="007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5238" w:rsidRDefault="007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5238" w:rsidRDefault="007C523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5238" w:rsidRPr="00C57522" w:rsidRDefault="007C523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</w:p>
        </w:tc>
      </w:tr>
      <w:tr w:rsidR="006519AD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9AD" w:rsidRPr="00D93FBB" w:rsidRDefault="006519A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тра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026F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Pr="00C57522" w:rsidRDefault="006519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135024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024" w:rsidRPr="00D93FBB" w:rsidRDefault="0013502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5024" w:rsidRDefault="00135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5024" w:rsidRDefault="00135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щев Владислав Владимиро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5024" w:rsidRDefault="00135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5024" w:rsidRDefault="00135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5024" w:rsidRDefault="00135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5024" w:rsidRDefault="00135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5024" w:rsidRDefault="00135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5024" w:rsidRDefault="00135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5024" w:rsidRDefault="00135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5024" w:rsidRDefault="0013502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5024" w:rsidRPr="00C57522" w:rsidRDefault="0013502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D169F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69F" w:rsidRPr="00D93FBB" w:rsidRDefault="006D169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69F" w:rsidRDefault="006D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169F" w:rsidRDefault="006D16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ядиль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Евгенье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169F" w:rsidRDefault="006D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169F" w:rsidRDefault="006D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69F" w:rsidRDefault="006D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69F" w:rsidRDefault="006D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69F" w:rsidRDefault="006D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69F" w:rsidRDefault="006D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69F" w:rsidRDefault="006D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69F" w:rsidRDefault="006D16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69F" w:rsidRPr="00C57522" w:rsidRDefault="002755B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519AD" w:rsidRPr="00D93FBB" w:rsidTr="006519A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9AD" w:rsidRPr="00D93FBB" w:rsidRDefault="006519A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ров </w:t>
            </w:r>
            <w:proofErr w:type="spellStart"/>
            <w:r>
              <w:rPr>
                <w:rFonts w:ascii="Times New Roman" w:hAnsi="Times New Roman" w:cs="Times New Roman"/>
              </w:rPr>
              <w:t>Наз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трович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729C4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9C4" w:rsidRPr="00D93FBB" w:rsidRDefault="003729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9C4" w:rsidRDefault="0037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9C4" w:rsidRDefault="003729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хач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Андрее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9C4" w:rsidRDefault="0037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9C4" w:rsidRDefault="0037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9C4" w:rsidRDefault="0037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9C4" w:rsidRDefault="0037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9C4" w:rsidRDefault="0037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9C4" w:rsidRDefault="0037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9C4" w:rsidRDefault="0037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9C4" w:rsidRDefault="00CA0D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9C4" w:rsidRPr="00C57522" w:rsidRDefault="003729C4">
            <w:pPr>
              <w:rPr>
                <w:rFonts w:ascii="Times New Roman" w:hAnsi="Times New Roman" w:cs="Times New Roman"/>
                <w:sz w:val="20"/>
              </w:rPr>
            </w:pPr>
            <w:r w:rsidRPr="00C57522"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6519AD" w:rsidRPr="00D93FBB" w:rsidTr="006519A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9AD" w:rsidRPr="00D93FBB" w:rsidRDefault="006519A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ченко Кирилл Андре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9AD" w:rsidRDefault="006519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EE462D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62D" w:rsidRPr="00D93FBB" w:rsidRDefault="00EE462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E462D" w:rsidRDefault="00EE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E462D" w:rsidRDefault="00EE46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исе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Александро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E462D" w:rsidRDefault="00EE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E462D" w:rsidRDefault="00EE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E462D" w:rsidRDefault="00EE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E462D" w:rsidRDefault="00EE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E462D" w:rsidRDefault="00EE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E462D" w:rsidRDefault="00EE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E462D" w:rsidRDefault="00EE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E462D" w:rsidRDefault="00EE462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E462D" w:rsidRPr="00C57522" w:rsidRDefault="009974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52BAF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BAF" w:rsidRPr="00D93FBB" w:rsidRDefault="00B52BA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2BAF" w:rsidRDefault="00B52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2BAF" w:rsidRDefault="00B52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Иван Юрье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2BAF" w:rsidRDefault="00B52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2BAF" w:rsidRDefault="00B52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2BAF" w:rsidRDefault="00B52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2BAF" w:rsidRDefault="00B52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2BAF" w:rsidRDefault="00B52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2BAF" w:rsidRDefault="00B52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2BAF" w:rsidRDefault="00B52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2BAF" w:rsidRDefault="00B52B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2BAF" w:rsidRPr="00D93FBB" w:rsidRDefault="00B52BAF">
            <w:pPr>
              <w:rPr>
                <w:rFonts w:ascii="Times New Roman" w:hAnsi="Times New Roman" w:cs="Times New Roman"/>
              </w:rPr>
            </w:pPr>
          </w:p>
        </w:tc>
      </w:tr>
      <w:tr w:rsidR="00123D92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D92" w:rsidRPr="00D93FBB" w:rsidRDefault="00123D9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3D92" w:rsidRDefault="00123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3D92" w:rsidRDefault="00123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Андрей Алексее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3D92" w:rsidRDefault="00123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3D92" w:rsidRDefault="00123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3D92" w:rsidRDefault="00123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3D92" w:rsidRDefault="00123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3D92" w:rsidRDefault="00123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3D92" w:rsidRDefault="00123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3D92" w:rsidRDefault="00123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3D92" w:rsidRDefault="00123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3D92" w:rsidRDefault="006773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3D92" w:rsidRPr="00D20A57" w:rsidRDefault="00123D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47501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501" w:rsidRPr="00D93FBB" w:rsidRDefault="0014750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7501" w:rsidRDefault="001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7501" w:rsidRDefault="001475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Станиславо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7501" w:rsidRDefault="001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7501" w:rsidRDefault="001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7501" w:rsidRDefault="001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7501" w:rsidRDefault="001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7501" w:rsidRDefault="001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7501" w:rsidRDefault="001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7501" w:rsidRDefault="001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7501" w:rsidRDefault="007174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7501" w:rsidRPr="00D20A57" w:rsidRDefault="00641EE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2A5EE3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EE3" w:rsidRPr="00D93FBB" w:rsidRDefault="002A5EE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5EE3" w:rsidRDefault="002A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EE3" w:rsidRDefault="002A5E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тма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Владимир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5EE3" w:rsidRDefault="002A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EE3" w:rsidRDefault="002A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EE3" w:rsidRDefault="002A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5EE3" w:rsidRDefault="002A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5EE3" w:rsidRDefault="002A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5EE3" w:rsidRDefault="002A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5EE3" w:rsidRDefault="002A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5EE3" w:rsidRDefault="002A5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5EE3" w:rsidRDefault="002A5E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5EE3" w:rsidRPr="00D20A57" w:rsidRDefault="002A5EE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D169F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69F" w:rsidRPr="00D93FBB" w:rsidRDefault="006D169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69F" w:rsidRDefault="006D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169F" w:rsidRDefault="006D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шев Дмитрий Алексе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69F" w:rsidRDefault="006D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169F" w:rsidRDefault="006D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169F" w:rsidRDefault="006D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69F" w:rsidRDefault="006D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69F" w:rsidRDefault="006D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69F" w:rsidRDefault="006D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69F" w:rsidRDefault="006D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69F" w:rsidRDefault="006D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69F" w:rsidRDefault="006D16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69F" w:rsidRPr="00D20A57" w:rsidRDefault="006D16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82AD5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AD5" w:rsidRPr="00D93FBB" w:rsidRDefault="00282AD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AD5" w:rsidRDefault="00282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AD5" w:rsidRDefault="00282A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а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Антоно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AD5" w:rsidRDefault="00282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AD5" w:rsidRDefault="00282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AD5" w:rsidRDefault="00282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AD5" w:rsidRDefault="00282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AD5" w:rsidRDefault="00282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AD5" w:rsidRDefault="00282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AD5" w:rsidRDefault="00282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AD5" w:rsidRDefault="00282AD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AD5" w:rsidRPr="00D20A57" w:rsidRDefault="00282AD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729C4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9C4" w:rsidRPr="00D93FBB" w:rsidRDefault="003729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9C4" w:rsidRDefault="0037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9C4" w:rsidRDefault="003729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с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всудович</w:t>
            </w:r>
            <w:proofErr w:type="spellEnd"/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9C4" w:rsidRDefault="0037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9C4" w:rsidRDefault="0037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9C4" w:rsidRDefault="0037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9C4" w:rsidRDefault="0037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9C4" w:rsidRDefault="0037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9C4" w:rsidRDefault="0037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9C4" w:rsidRDefault="0037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9C4" w:rsidRDefault="003729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9C4" w:rsidRPr="00D20A57" w:rsidRDefault="003729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A7942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942" w:rsidRPr="00D93FBB" w:rsidRDefault="00CA794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7942" w:rsidRDefault="00CA7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942" w:rsidRDefault="00CA7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инский Сергей Олего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942" w:rsidRDefault="00CA7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942" w:rsidRDefault="00CA7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7942" w:rsidRDefault="00CA7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7942" w:rsidRDefault="00CA7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7942" w:rsidRDefault="00CA7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7942" w:rsidRDefault="00CA7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7942" w:rsidRDefault="00CA7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7942" w:rsidRDefault="00CA794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7942" w:rsidRPr="00D20A57" w:rsidRDefault="00CA794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C5238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238" w:rsidRPr="00D93FBB" w:rsidRDefault="007C523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5238" w:rsidRDefault="007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5238" w:rsidRDefault="007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цкий Антон Сергее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5238" w:rsidRDefault="007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5238" w:rsidRDefault="007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5238" w:rsidRDefault="007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5238" w:rsidRDefault="007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5238" w:rsidRDefault="007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5238" w:rsidRDefault="007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5238" w:rsidRDefault="00BA6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5238" w:rsidRDefault="00BA6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5238" w:rsidRPr="00D20A57" w:rsidRDefault="007C523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041F8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1F8" w:rsidRPr="00D93FBB" w:rsidRDefault="00D041F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41F8" w:rsidRDefault="00D0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41F8" w:rsidRDefault="00D0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ушев Олег Максимо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41F8" w:rsidRDefault="00D0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41F8" w:rsidRDefault="00D0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41F8" w:rsidRDefault="00D0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41F8" w:rsidRDefault="00D0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41F8" w:rsidRDefault="00D0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41F8" w:rsidRDefault="00D0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41F8" w:rsidRDefault="00D0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41F8" w:rsidRDefault="00D041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41F8" w:rsidRPr="00D20A57" w:rsidRDefault="00D041F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372DE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2DE" w:rsidRPr="00D93FBB" w:rsidRDefault="001372D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Артур Андре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2DE" w:rsidRPr="00D20A57" w:rsidRDefault="001372D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00D0E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D0E" w:rsidRPr="00D93FBB" w:rsidRDefault="00700D0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0D0E" w:rsidRDefault="00700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D0E" w:rsidRDefault="00700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нов Александр Борис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0D0E" w:rsidRDefault="00700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D0E" w:rsidRDefault="00700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0D0E" w:rsidRDefault="00700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0D0E" w:rsidRDefault="00700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0D0E" w:rsidRDefault="00700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0D0E" w:rsidRDefault="00700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0D0E" w:rsidRDefault="00700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0D0E" w:rsidRDefault="00700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0D0E" w:rsidRDefault="00AC27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0D0E" w:rsidRPr="00D20A57" w:rsidRDefault="00700D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433E0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3E0" w:rsidRPr="00D93FBB" w:rsidRDefault="002433E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433E0" w:rsidRDefault="00243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433E0" w:rsidRDefault="00243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ыхин Никита Сергее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433E0" w:rsidRDefault="00243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433E0" w:rsidRDefault="00243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433E0" w:rsidRDefault="00243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433E0" w:rsidRDefault="00243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433E0" w:rsidRDefault="00243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433E0" w:rsidRDefault="00243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433E0" w:rsidRDefault="00243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433E0" w:rsidRDefault="0016538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433E0" w:rsidRPr="00D20A57" w:rsidRDefault="002433E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0A57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A57" w:rsidRPr="00D93FBB" w:rsidRDefault="00D20A5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0A57" w:rsidRDefault="00D2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0A57" w:rsidRDefault="00D2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язов </w:t>
            </w:r>
            <w:proofErr w:type="spellStart"/>
            <w:r>
              <w:rPr>
                <w:rFonts w:ascii="Times New Roman" w:hAnsi="Times New Roman" w:cs="Times New Roman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0A57" w:rsidRDefault="00D2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0A57" w:rsidRDefault="00D2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0A57" w:rsidRDefault="00D2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0A57" w:rsidRDefault="00D2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0A57" w:rsidRDefault="00D2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0A57" w:rsidRDefault="00D2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0A57" w:rsidRDefault="00D2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0A57" w:rsidRDefault="00D2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0A57" w:rsidRDefault="007174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0A57" w:rsidRPr="00D20A57" w:rsidRDefault="00D20A5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CA7942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942" w:rsidRPr="00D93FBB" w:rsidRDefault="00CA794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7942" w:rsidRDefault="00CA7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942" w:rsidRDefault="00CA7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 Вадим Александр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7942" w:rsidRDefault="00CA7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942" w:rsidRDefault="00CA7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7942" w:rsidRDefault="00CA7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7942" w:rsidRDefault="00CA7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7942" w:rsidRDefault="00CA7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7942" w:rsidRDefault="00CA7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7942" w:rsidRDefault="00CA7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7942" w:rsidRDefault="00CA7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7942" w:rsidRDefault="00A177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7942" w:rsidRDefault="00CA794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3043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043" w:rsidRPr="00D93FBB" w:rsidRDefault="00E6304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63043" w:rsidRDefault="00E63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63043" w:rsidRDefault="00E63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онников Павел Андре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63043" w:rsidRDefault="00E63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63043" w:rsidRDefault="00E63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63043" w:rsidRDefault="00E63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63043" w:rsidRDefault="00E63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63043" w:rsidRDefault="00E63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63043" w:rsidRDefault="00E63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63043" w:rsidRDefault="008D6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63043" w:rsidRDefault="00E63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63043" w:rsidRDefault="008D6E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63043" w:rsidRDefault="00E6304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C2D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C2D" w:rsidRPr="00D93FBB" w:rsidRDefault="006E4C2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4C2D" w:rsidRDefault="006E4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4C2D" w:rsidRDefault="006E4C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италь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4C2D" w:rsidRDefault="006E4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4C2D" w:rsidRDefault="006E4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4C2D" w:rsidRDefault="006E4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4C2D" w:rsidRDefault="006E4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4C2D" w:rsidRDefault="006E4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4C2D" w:rsidRDefault="006E4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4C2D" w:rsidRDefault="006E4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4C2D" w:rsidRDefault="006E4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4C2D" w:rsidRDefault="006E4C2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4C2D" w:rsidRPr="00D20A57" w:rsidRDefault="006E4C2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D0DCE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DCE" w:rsidRPr="00D93FBB" w:rsidRDefault="00ED0DC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0DCE" w:rsidRDefault="00ED0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0DCE" w:rsidRDefault="00ED0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кумов Дмитрий Валерь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0DCE" w:rsidRDefault="00ED0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0DCE" w:rsidRDefault="00ED0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0DCE" w:rsidRDefault="00ED0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0DCE" w:rsidRDefault="00ED0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0DCE" w:rsidRDefault="00ED0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0DCE" w:rsidRDefault="00ED0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0DCE" w:rsidRDefault="00ED0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0DCE" w:rsidRDefault="00ED0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0DCE" w:rsidRDefault="00ED0D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0DCE" w:rsidRPr="00D20A57" w:rsidRDefault="00ED0DC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372DE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2DE" w:rsidRPr="00D93FBB" w:rsidRDefault="001372D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ван Виктор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2DE" w:rsidRPr="00D20A57" w:rsidRDefault="001372D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28E8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8E8" w:rsidRPr="00D93FBB" w:rsidRDefault="005528E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28E8" w:rsidRDefault="005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528E8" w:rsidRDefault="005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Артем Валерь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28E8" w:rsidRDefault="005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528E8" w:rsidRDefault="005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528E8" w:rsidRDefault="005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28E8" w:rsidRDefault="005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28E8" w:rsidRDefault="005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28E8" w:rsidRDefault="005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28E8" w:rsidRDefault="005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28E8" w:rsidRDefault="0055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28E8" w:rsidRDefault="005528E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28E8" w:rsidRPr="00D20A57" w:rsidRDefault="005528E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47501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501" w:rsidRPr="00D93FBB" w:rsidRDefault="0014750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7501" w:rsidRDefault="001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7501" w:rsidRDefault="001475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м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Сергее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7501" w:rsidRDefault="001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7501" w:rsidRDefault="001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7501" w:rsidRDefault="001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7501" w:rsidRDefault="001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7501" w:rsidRDefault="001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7501" w:rsidRDefault="001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7501" w:rsidRDefault="001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7501" w:rsidRDefault="001577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7501" w:rsidRPr="00D20A57" w:rsidRDefault="001577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</w:p>
        </w:tc>
      </w:tr>
      <w:tr w:rsidR="00ED27E1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7E1" w:rsidRPr="00D93FBB" w:rsidRDefault="00ED27E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27E1" w:rsidRDefault="00ED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27E1" w:rsidRDefault="00ED27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х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кар </w:t>
            </w:r>
            <w:proofErr w:type="spellStart"/>
            <w:r>
              <w:rPr>
                <w:rFonts w:ascii="Times New Roman" w:hAnsi="Times New Roman" w:cs="Times New Roman"/>
              </w:rPr>
              <w:t>Камилевич</w:t>
            </w:r>
            <w:proofErr w:type="spellEnd"/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27E1" w:rsidRDefault="00ED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27E1" w:rsidRDefault="00ED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27E1" w:rsidRDefault="00ED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27E1" w:rsidRDefault="00ED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27E1" w:rsidRDefault="00ED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27E1" w:rsidRDefault="00ED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27E1" w:rsidRDefault="00ED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27E1" w:rsidRDefault="00B205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27E1" w:rsidRPr="00D20A57" w:rsidRDefault="00ED27E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C2D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C2D" w:rsidRPr="00D93FBB" w:rsidRDefault="006E4C2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4C2D" w:rsidRDefault="006E4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4C2D" w:rsidRDefault="006E4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 Владимир Владимиро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4C2D" w:rsidRDefault="006E4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4C2D" w:rsidRDefault="006E4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4C2D" w:rsidRDefault="006E4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4C2D" w:rsidRDefault="006E4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4C2D" w:rsidRDefault="006E4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4C2D" w:rsidRDefault="006E4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4C2D" w:rsidRDefault="006E4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4C2D" w:rsidRDefault="003D281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4C2D" w:rsidRPr="00D20A57" w:rsidRDefault="002930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3729C4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9C4" w:rsidRPr="00D93FBB" w:rsidRDefault="003729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9C4" w:rsidRDefault="0037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9C4" w:rsidRDefault="003729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йнгард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Сергее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9C4" w:rsidRDefault="0037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9C4" w:rsidRDefault="0037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9C4" w:rsidRDefault="0037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9C4" w:rsidRDefault="0037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9C4" w:rsidRDefault="0037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9C4" w:rsidRDefault="0037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9C4" w:rsidRDefault="0037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9C4" w:rsidRDefault="00140B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9C4" w:rsidRPr="00D20A57" w:rsidRDefault="003729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277C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77C" w:rsidRPr="00D93FBB" w:rsidRDefault="00D9277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77C" w:rsidRDefault="00D9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77C" w:rsidRDefault="00D9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троев Игорь Юрье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77C" w:rsidRDefault="00D9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277C" w:rsidRDefault="00D9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77C" w:rsidRDefault="00D9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77C" w:rsidRDefault="00D9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77C" w:rsidRDefault="00D9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77C" w:rsidRDefault="00D9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77C" w:rsidRDefault="00D92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77C" w:rsidRDefault="00A85E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9277C" w:rsidRPr="00D20A57" w:rsidRDefault="00D927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6E4C2D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C2D" w:rsidRPr="00D93FBB" w:rsidRDefault="006E4C2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4C2D" w:rsidRDefault="006E4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4C2D" w:rsidRDefault="006E4C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Олего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4C2D" w:rsidRDefault="006E4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4C2D" w:rsidRDefault="006E4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4C2D" w:rsidRDefault="006E4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4C2D" w:rsidRDefault="006E4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4C2D" w:rsidRDefault="006E4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4C2D" w:rsidRDefault="006E4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4C2D" w:rsidRDefault="006E4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4C2D" w:rsidRDefault="006E4C2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4C2D" w:rsidRPr="00D20A57" w:rsidRDefault="006E4C2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0A57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A57" w:rsidRPr="00D93FBB" w:rsidRDefault="00D20A5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0A57" w:rsidRDefault="00D2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0A57" w:rsidRDefault="00D2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мисин Кирилл Владимиро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0A57" w:rsidRDefault="00D2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0A57" w:rsidRDefault="00D2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0A57" w:rsidRDefault="00D2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0A57" w:rsidRDefault="00D2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0A57" w:rsidRDefault="00D2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0A57" w:rsidRDefault="00D2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0A57" w:rsidRDefault="00D2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0A57" w:rsidRDefault="00D20A5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0A57" w:rsidRPr="00D20A57" w:rsidRDefault="00D20A5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372DE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2DE" w:rsidRPr="00D93FBB" w:rsidRDefault="001372D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Анатолий Игоре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2DE" w:rsidRDefault="00137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2DE" w:rsidRDefault="007D47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72DE" w:rsidRPr="00D20A57" w:rsidRDefault="001372D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41C1E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1E" w:rsidRPr="00D93FBB" w:rsidRDefault="00A41C1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1C1E" w:rsidRDefault="00A41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1C1E" w:rsidRDefault="00A41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 Олег Евгенье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1C1E" w:rsidRDefault="00A41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1C1E" w:rsidRDefault="00A41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1C1E" w:rsidRDefault="00A41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1C1E" w:rsidRDefault="00A41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1C1E" w:rsidRDefault="00A41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1C1E" w:rsidRDefault="00A41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1C1E" w:rsidRDefault="00A41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1C1E" w:rsidRDefault="00AD05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1C1E" w:rsidRPr="00D20A57" w:rsidRDefault="00AD05CB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орлдскиллс</w:t>
            </w:r>
            <w:proofErr w:type="spellEnd"/>
          </w:p>
        </w:tc>
      </w:tr>
      <w:tr w:rsidR="00FE354B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54B" w:rsidRPr="00D93FBB" w:rsidRDefault="00FE354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354B" w:rsidRDefault="00FE3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354B" w:rsidRDefault="00FE35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еш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Федоро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354B" w:rsidRDefault="00FE3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354B" w:rsidRDefault="00FE3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354B" w:rsidRDefault="00FE3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354B" w:rsidRDefault="00FE3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354B" w:rsidRDefault="00FE3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354B" w:rsidRDefault="00FE3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354B" w:rsidRDefault="00FE3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354B" w:rsidRDefault="00FE35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354B" w:rsidRDefault="00FE35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72772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772" w:rsidRPr="00D93FBB" w:rsidRDefault="0037277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яг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ды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Pr="00D20A57" w:rsidRDefault="00372772" w:rsidP="00B3196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372772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772" w:rsidRPr="00D93FBB" w:rsidRDefault="0037277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 Алексей Валерье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Pr="00D20A57" w:rsidRDefault="003727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372772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772" w:rsidRPr="00D93FBB" w:rsidRDefault="0037277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а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тем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Pr="00D20A57" w:rsidRDefault="0037277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72772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772" w:rsidRPr="00D93FBB" w:rsidRDefault="0037277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юк Даниил Александро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Pr="00D20A57" w:rsidRDefault="0037277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72772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772" w:rsidRPr="00D93FBB" w:rsidRDefault="0037277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мдинжа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</w:t>
            </w:r>
            <w:proofErr w:type="spellStart"/>
            <w:r>
              <w:rPr>
                <w:rFonts w:ascii="Times New Roman" w:hAnsi="Times New Roman" w:cs="Times New Roman"/>
              </w:rPr>
              <w:t>Соёлович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Pr="00D20A57" w:rsidRDefault="003727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372772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772" w:rsidRPr="00D93FBB" w:rsidRDefault="0037277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гунов </w:t>
            </w:r>
            <w:proofErr w:type="spellStart"/>
            <w:r>
              <w:rPr>
                <w:rFonts w:ascii="Times New Roman" w:hAnsi="Times New Roman" w:cs="Times New Roman"/>
              </w:rPr>
              <w:t>Ай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ано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Pr="00D20A57" w:rsidRDefault="00F901B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</w:p>
        </w:tc>
      </w:tr>
      <w:tr w:rsidR="00372772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772" w:rsidRPr="00D93FBB" w:rsidRDefault="0037277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н Захар Олего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Pr="00D20A57" w:rsidRDefault="0037277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72772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772" w:rsidRPr="00D93FBB" w:rsidRDefault="0037277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у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Виталье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Pr="00D20A57" w:rsidRDefault="0037277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72772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772" w:rsidRPr="00D93FBB" w:rsidRDefault="0037277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Pr="00D93FBB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772" w:rsidRPr="00D93FBB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лов Данил Виталье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772" w:rsidRPr="00D93FBB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772" w:rsidRPr="00D93FBB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Pr="00D93FBB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Pr="00D93FBB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Pr="00D93FBB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Pr="00D93FBB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Pr="00D93FBB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Pr="00D93FBB" w:rsidRDefault="003727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Pr="00D20A57" w:rsidRDefault="0037277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72772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772" w:rsidRPr="00D93FBB" w:rsidRDefault="0037277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ов Георгий Серге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Pr="00D20A57" w:rsidRDefault="0037277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72772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772" w:rsidRPr="00D93FBB" w:rsidRDefault="0037277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асилий Владимирович</w:t>
            </w: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Default="003727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2772" w:rsidRPr="00D20A57" w:rsidRDefault="00372772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355A" w:rsidRPr="00D93FBB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D93FBB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FF0" w:rsidRDefault="00933FF0" w:rsidP="00773014">
      <w:pPr>
        <w:spacing w:after="0" w:line="240" w:lineRule="auto"/>
      </w:pPr>
      <w:r>
        <w:separator/>
      </w:r>
    </w:p>
  </w:endnote>
  <w:endnote w:type="continuationSeparator" w:id="1">
    <w:p w:rsidR="00933FF0" w:rsidRDefault="00933FF0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FF0" w:rsidRDefault="00933FF0" w:rsidP="00773014">
      <w:pPr>
        <w:spacing w:after="0" w:line="240" w:lineRule="auto"/>
      </w:pPr>
      <w:r>
        <w:separator/>
      </w:r>
    </w:p>
  </w:footnote>
  <w:footnote w:type="continuationSeparator" w:id="1">
    <w:p w:rsidR="00933FF0" w:rsidRDefault="00933FF0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F34"/>
    <w:rsid w:val="00002AAA"/>
    <w:rsid w:val="00004FB7"/>
    <w:rsid w:val="00005AF1"/>
    <w:rsid w:val="00013DB0"/>
    <w:rsid w:val="000160FB"/>
    <w:rsid w:val="00020197"/>
    <w:rsid w:val="00020E98"/>
    <w:rsid w:val="0002774F"/>
    <w:rsid w:val="00030CF3"/>
    <w:rsid w:val="00035F50"/>
    <w:rsid w:val="00037E15"/>
    <w:rsid w:val="0004045A"/>
    <w:rsid w:val="00045800"/>
    <w:rsid w:val="00061ECE"/>
    <w:rsid w:val="00065431"/>
    <w:rsid w:val="000656CF"/>
    <w:rsid w:val="00067427"/>
    <w:rsid w:val="000675D7"/>
    <w:rsid w:val="00070D5C"/>
    <w:rsid w:val="00075878"/>
    <w:rsid w:val="00076628"/>
    <w:rsid w:val="00084AE2"/>
    <w:rsid w:val="00095D3F"/>
    <w:rsid w:val="000A2315"/>
    <w:rsid w:val="000A2395"/>
    <w:rsid w:val="000A324D"/>
    <w:rsid w:val="000B0D36"/>
    <w:rsid w:val="000C2CE0"/>
    <w:rsid w:val="000D0476"/>
    <w:rsid w:val="000D0756"/>
    <w:rsid w:val="000D19F7"/>
    <w:rsid w:val="000D1F05"/>
    <w:rsid w:val="000D35F6"/>
    <w:rsid w:val="000D6029"/>
    <w:rsid w:val="000D638C"/>
    <w:rsid w:val="000D738E"/>
    <w:rsid w:val="000D783D"/>
    <w:rsid w:val="000D7E71"/>
    <w:rsid w:val="000E534F"/>
    <w:rsid w:val="000E6571"/>
    <w:rsid w:val="000F0287"/>
    <w:rsid w:val="000F4232"/>
    <w:rsid w:val="000F53CC"/>
    <w:rsid w:val="001003CA"/>
    <w:rsid w:val="00100757"/>
    <w:rsid w:val="00100CB9"/>
    <w:rsid w:val="00107479"/>
    <w:rsid w:val="00114C96"/>
    <w:rsid w:val="0011543F"/>
    <w:rsid w:val="00121A38"/>
    <w:rsid w:val="00121DA0"/>
    <w:rsid w:val="00123D92"/>
    <w:rsid w:val="00125D7C"/>
    <w:rsid w:val="00135024"/>
    <w:rsid w:val="001372DE"/>
    <w:rsid w:val="00140BBA"/>
    <w:rsid w:val="001474FE"/>
    <w:rsid w:val="00147501"/>
    <w:rsid w:val="00151231"/>
    <w:rsid w:val="00151870"/>
    <w:rsid w:val="00153BD8"/>
    <w:rsid w:val="00156823"/>
    <w:rsid w:val="00157725"/>
    <w:rsid w:val="00160FD6"/>
    <w:rsid w:val="00162FD9"/>
    <w:rsid w:val="00165097"/>
    <w:rsid w:val="0016538D"/>
    <w:rsid w:val="00166156"/>
    <w:rsid w:val="001664FE"/>
    <w:rsid w:val="00175670"/>
    <w:rsid w:val="00177130"/>
    <w:rsid w:val="0017739B"/>
    <w:rsid w:val="00186F0C"/>
    <w:rsid w:val="001914C3"/>
    <w:rsid w:val="001A1DE3"/>
    <w:rsid w:val="001A44F3"/>
    <w:rsid w:val="001B0C11"/>
    <w:rsid w:val="001B0E96"/>
    <w:rsid w:val="001B4A07"/>
    <w:rsid w:val="001B5FB0"/>
    <w:rsid w:val="001C093E"/>
    <w:rsid w:val="001C17E6"/>
    <w:rsid w:val="001C4BC8"/>
    <w:rsid w:val="001C4D6E"/>
    <w:rsid w:val="001D3AB4"/>
    <w:rsid w:val="001D3F75"/>
    <w:rsid w:val="001E5D5E"/>
    <w:rsid w:val="001F2DBB"/>
    <w:rsid w:val="002013C9"/>
    <w:rsid w:val="002033C5"/>
    <w:rsid w:val="00207950"/>
    <w:rsid w:val="002153D9"/>
    <w:rsid w:val="00221035"/>
    <w:rsid w:val="00222B2E"/>
    <w:rsid w:val="0024072C"/>
    <w:rsid w:val="00240E43"/>
    <w:rsid w:val="002433E0"/>
    <w:rsid w:val="00243499"/>
    <w:rsid w:val="0024569A"/>
    <w:rsid w:val="00250082"/>
    <w:rsid w:val="00266D6E"/>
    <w:rsid w:val="0026775A"/>
    <w:rsid w:val="002713A8"/>
    <w:rsid w:val="00273263"/>
    <w:rsid w:val="002755B9"/>
    <w:rsid w:val="00276DBA"/>
    <w:rsid w:val="00282442"/>
    <w:rsid w:val="002827C0"/>
    <w:rsid w:val="00282952"/>
    <w:rsid w:val="00282AD5"/>
    <w:rsid w:val="00282EF7"/>
    <w:rsid w:val="00287688"/>
    <w:rsid w:val="00287E4E"/>
    <w:rsid w:val="0029300E"/>
    <w:rsid w:val="002936E1"/>
    <w:rsid w:val="0029636C"/>
    <w:rsid w:val="00297AF1"/>
    <w:rsid w:val="002A1570"/>
    <w:rsid w:val="002A5EE3"/>
    <w:rsid w:val="002B1A76"/>
    <w:rsid w:val="002C0C48"/>
    <w:rsid w:val="002C383C"/>
    <w:rsid w:val="002D249D"/>
    <w:rsid w:val="002D4C2D"/>
    <w:rsid w:val="002E6912"/>
    <w:rsid w:val="002E734D"/>
    <w:rsid w:val="002F13E3"/>
    <w:rsid w:val="00301605"/>
    <w:rsid w:val="00304A6C"/>
    <w:rsid w:val="003145A7"/>
    <w:rsid w:val="003203C0"/>
    <w:rsid w:val="003269B0"/>
    <w:rsid w:val="00331C1A"/>
    <w:rsid w:val="00332D4F"/>
    <w:rsid w:val="0033655F"/>
    <w:rsid w:val="003366FA"/>
    <w:rsid w:val="00336EC7"/>
    <w:rsid w:val="003374BD"/>
    <w:rsid w:val="003506A9"/>
    <w:rsid w:val="003517F4"/>
    <w:rsid w:val="00352998"/>
    <w:rsid w:val="0035610B"/>
    <w:rsid w:val="00365A71"/>
    <w:rsid w:val="00372772"/>
    <w:rsid w:val="003729C4"/>
    <w:rsid w:val="00374EB7"/>
    <w:rsid w:val="003755AA"/>
    <w:rsid w:val="00376C7B"/>
    <w:rsid w:val="00377686"/>
    <w:rsid w:val="00380302"/>
    <w:rsid w:val="0038398E"/>
    <w:rsid w:val="00390206"/>
    <w:rsid w:val="003961C6"/>
    <w:rsid w:val="003A5775"/>
    <w:rsid w:val="003B44E9"/>
    <w:rsid w:val="003B5E8D"/>
    <w:rsid w:val="003C0CD4"/>
    <w:rsid w:val="003C12A8"/>
    <w:rsid w:val="003C2792"/>
    <w:rsid w:val="003C5A86"/>
    <w:rsid w:val="003D0A64"/>
    <w:rsid w:val="003D281C"/>
    <w:rsid w:val="003D3531"/>
    <w:rsid w:val="003E3657"/>
    <w:rsid w:val="003E39F3"/>
    <w:rsid w:val="003E4B43"/>
    <w:rsid w:val="003E58ED"/>
    <w:rsid w:val="003F2794"/>
    <w:rsid w:val="003F2B1B"/>
    <w:rsid w:val="003F5977"/>
    <w:rsid w:val="004017E3"/>
    <w:rsid w:val="00402FA5"/>
    <w:rsid w:val="004056D7"/>
    <w:rsid w:val="00406A4D"/>
    <w:rsid w:val="00412954"/>
    <w:rsid w:val="00413E73"/>
    <w:rsid w:val="0041451C"/>
    <w:rsid w:val="00415AFE"/>
    <w:rsid w:val="004177B9"/>
    <w:rsid w:val="00425E65"/>
    <w:rsid w:val="004303F6"/>
    <w:rsid w:val="0046269D"/>
    <w:rsid w:val="0046737E"/>
    <w:rsid w:val="00471033"/>
    <w:rsid w:val="004776EC"/>
    <w:rsid w:val="004839EF"/>
    <w:rsid w:val="004866E4"/>
    <w:rsid w:val="004878A6"/>
    <w:rsid w:val="00495FF6"/>
    <w:rsid w:val="004A7A66"/>
    <w:rsid w:val="004B08C1"/>
    <w:rsid w:val="004B204A"/>
    <w:rsid w:val="004B244F"/>
    <w:rsid w:val="004B3E97"/>
    <w:rsid w:val="004B777A"/>
    <w:rsid w:val="004C72CD"/>
    <w:rsid w:val="004C73A5"/>
    <w:rsid w:val="004D00D8"/>
    <w:rsid w:val="004D1DD0"/>
    <w:rsid w:val="004D49A6"/>
    <w:rsid w:val="004D55F9"/>
    <w:rsid w:val="004E4A69"/>
    <w:rsid w:val="004E71C8"/>
    <w:rsid w:val="004F5B73"/>
    <w:rsid w:val="004F611D"/>
    <w:rsid w:val="00502A9C"/>
    <w:rsid w:val="00502CC8"/>
    <w:rsid w:val="00504A32"/>
    <w:rsid w:val="00506EA8"/>
    <w:rsid w:val="00507373"/>
    <w:rsid w:val="00510D71"/>
    <w:rsid w:val="0051505E"/>
    <w:rsid w:val="00530206"/>
    <w:rsid w:val="00543352"/>
    <w:rsid w:val="00545A0A"/>
    <w:rsid w:val="00551770"/>
    <w:rsid w:val="005528E8"/>
    <w:rsid w:val="00552DAD"/>
    <w:rsid w:val="00555735"/>
    <w:rsid w:val="00556054"/>
    <w:rsid w:val="00560B13"/>
    <w:rsid w:val="005676C1"/>
    <w:rsid w:val="00570760"/>
    <w:rsid w:val="00572198"/>
    <w:rsid w:val="00573386"/>
    <w:rsid w:val="00574450"/>
    <w:rsid w:val="0058102B"/>
    <w:rsid w:val="00591580"/>
    <w:rsid w:val="00592436"/>
    <w:rsid w:val="0059747C"/>
    <w:rsid w:val="005B1906"/>
    <w:rsid w:val="005B1C08"/>
    <w:rsid w:val="005B73A2"/>
    <w:rsid w:val="005C0C58"/>
    <w:rsid w:val="005C1D6F"/>
    <w:rsid w:val="005C67F3"/>
    <w:rsid w:val="005D261C"/>
    <w:rsid w:val="005D2973"/>
    <w:rsid w:val="005E4D29"/>
    <w:rsid w:val="005F0174"/>
    <w:rsid w:val="005F0A38"/>
    <w:rsid w:val="005F2FE3"/>
    <w:rsid w:val="005F3FA3"/>
    <w:rsid w:val="005F61B0"/>
    <w:rsid w:val="00601793"/>
    <w:rsid w:val="006026FF"/>
    <w:rsid w:val="00610573"/>
    <w:rsid w:val="00610629"/>
    <w:rsid w:val="00611280"/>
    <w:rsid w:val="006132A0"/>
    <w:rsid w:val="006173C2"/>
    <w:rsid w:val="006217D4"/>
    <w:rsid w:val="00621D13"/>
    <w:rsid w:val="00636697"/>
    <w:rsid w:val="00641EE2"/>
    <w:rsid w:val="006519AD"/>
    <w:rsid w:val="006540E6"/>
    <w:rsid w:val="00657161"/>
    <w:rsid w:val="00660A37"/>
    <w:rsid w:val="0066176A"/>
    <w:rsid w:val="00661A80"/>
    <w:rsid w:val="00665EA7"/>
    <w:rsid w:val="006673E8"/>
    <w:rsid w:val="00674F65"/>
    <w:rsid w:val="0067735A"/>
    <w:rsid w:val="00681FE0"/>
    <w:rsid w:val="006852AB"/>
    <w:rsid w:val="00686063"/>
    <w:rsid w:val="00686BAD"/>
    <w:rsid w:val="0069306A"/>
    <w:rsid w:val="00694B76"/>
    <w:rsid w:val="006A0AEB"/>
    <w:rsid w:val="006A0B21"/>
    <w:rsid w:val="006A124F"/>
    <w:rsid w:val="006A3DD9"/>
    <w:rsid w:val="006A6EF5"/>
    <w:rsid w:val="006B1EF9"/>
    <w:rsid w:val="006B3A64"/>
    <w:rsid w:val="006B4B5F"/>
    <w:rsid w:val="006C584C"/>
    <w:rsid w:val="006D169F"/>
    <w:rsid w:val="006D5107"/>
    <w:rsid w:val="006E18FC"/>
    <w:rsid w:val="006E2D05"/>
    <w:rsid w:val="006E4C2D"/>
    <w:rsid w:val="006F22BA"/>
    <w:rsid w:val="006F7E7C"/>
    <w:rsid w:val="00700A02"/>
    <w:rsid w:val="00700D0E"/>
    <w:rsid w:val="00702DB7"/>
    <w:rsid w:val="0070483E"/>
    <w:rsid w:val="00710A09"/>
    <w:rsid w:val="00714B37"/>
    <w:rsid w:val="00714D68"/>
    <w:rsid w:val="007152D4"/>
    <w:rsid w:val="00716CCE"/>
    <w:rsid w:val="0071744C"/>
    <w:rsid w:val="00720881"/>
    <w:rsid w:val="007334AE"/>
    <w:rsid w:val="00736A81"/>
    <w:rsid w:val="00737224"/>
    <w:rsid w:val="00737429"/>
    <w:rsid w:val="00741E8B"/>
    <w:rsid w:val="007421EB"/>
    <w:rsid w:val="00742715"/>
    <w:rsid w:val="00750FF9"/>
    <w:rsid w:val="0075198D"/>
    <w:rsid w:val="00754479"/>
    <w:rsid w:val="007608BA"/>
    <w:rsid w:val="0077012E"/>
    <w:rsid w:val="00772CEF"/>
    <w:rsid w:val="00773014"/>
    <w:rsid w:val="00776A4D"/>
    <w:rsid w:val="00777316"/>
    <w:rsid w:val="0077736D"/>
    <w:rsid w:val="00781A61"/>
    <w:rsid w:val="00793EDB"/>
    <w:rsid w:val="00794BAF"/>
    <w:rsid w:val="00795383"/>
    <w:rsid w:val="0079783F"/>
    <w:rsid w:val="007A25CB"/>
    <w:rsid w:val="007A30F5"/>
    <w:rsid w:val="007A3FDA"/>
    <w:rsid w:val="007A4C57"/>
    <w:rsid w:val="007B219E"/>
    <w:rsid w:val="007B7423"/>
    <w:rsid w:val="007C5238"/>
    <w:rsid w:val="007C55E8"/>
    <w:rsid w:val="007C62E6"/>
    <w:rsid w:val="007C6E55"/>
    <w:rsid w:val="007D16F6"/>
    <w:rsid w:val="007D4704"/>
    <w:rsid w:val="007D595F"/>
    <w:rsid w:val="007D6080"/>
    <w:rsid w:val="007E089B"/>
    <w:rsid w:val="007E3E6D"/>
    <w:rsid w:val="007F33AA"/>
    <w:rsid w:val="007F4C1E"/>
    <w:rsid w:val="0080279B"/>
    <w:rsid w:val="00802F3E"/>
    <w:rsid w:val="00804F4B"/>
    <w:rsid w:val="00810829"/>
    <w:rsid w:val="00811420"/>
    <w:rsid w:val="00811C64"/>
    <w:rsid w:val="00812C7B"/>
    <w:rsid w:val="008262C1"/>
    <w:rsid w:val="00830E79"/>
    <w:rsid w:val="00843500"/>
    <w:rsid w:val="00845775"/>
    <w:rsid w:val="00846D92"/>
    <w:rsid w:val="00852EA0"/>
    <w:rsid w:val="008568B4"/>
    <w:rsid w:val="00857986"/>
    <w:rsid w:val="00863225"/>
    <w:rsid w:val="00867050"/>
    <w:rsid w:val="00867D73"/>
    <w:rsid w:val="00871AD0"/>
    <w:rsid w:val="00873B99"/>
    <w:rsid w:val="00880453"/>
    <w:rsid w:val="0088418A"/>
    <w:rsid w:val="00890845"/>
    <w:rsid w:val="00893145"/>
    <w:rsid w:val="008A0E8C"/>
    <w:rsid w:val="008A26E0"/>
    <w:rsid w:val="008A28B6"/>
    <w:rsid w:val="008B1D9D"/>
    <w:rsid w:val="008B3689"/>
    <w:rsid w:val="008B494F"/>
    <w:rsid w:val="008B4F85"/>
    <w:rsid w:val="008B53F9"/>
    <w:rsid w:val="008C2C50"/>
    <w:rsid w:val="008C3DD0"/>
    <w:rsid w:val="008C6100"/>
    <w:rsid w:val="008D11AE"/>
    <w:rsid w:val="008D6E7C"/>
    <w:rsid w:val="008E06D6"/>
    <w:rsid w:val="008E1BB5"/>
    <w:rsid w:val="008E32F2"/>
    <w:rsid w:val="008F4975"/>
    <w:rsid w:val="008F6D53"/>
    <w:rsid w:val="008F76CE"/>
    <w:rsid w:val="00900CEC"/>
    <w:rsid w:val="00900EAA"/>
    <w:rsid w:val="009018BE"/>
    <w:rsid w:val="009022F6"/>
    <w:rsid w:val="00903333"/>
    <w:rsid w:val="009124DC"/>
    <w:rsid w:val="0092171F"/>
    <w:rsid w:val="0092463D"/>
    <w:rsid w:val="00933FF0"/>
    <w:rsid w:val="00935266"/>
    <w:rsid w:val="009435A6"/>
    <w:rsid w:val="00951209"/>
    <w:rsid w:val="00953224"/>
    <w:rsid w:val="009625F1"/>
    <w:rsid w:val="0098366B"/>
    <w:rsid w:val="00983BA6"/>
    <w:rsid w:val="009850C9"/>
    <w:rsid w:val="00991CBA"/>
    <w:rsid w:val="00992173"/>
    <w:rsid w:val="0099318D"/>
    <w:rsid w:val="00994A28"/>
    <w:rsid w:val="009960EE"/>
    <w:rsid w:val="00997434"/>
    <w:rsid w:val="009A2EF0"/>
    <w:rsid w:val="009A5D84"/>
    <w:rsid w:val="009A5DDA"/>
    <w:rsid w:val="009B3961"/>
    <w:rsid w:val="009B679C"/>
    <w:rsid w:val="009B7F0F"/>
    <w:rsid w:val="009C2A8F"/>
    <w:rsid w:val="009C41C1"/>
    <w:rsid w:val="009C6FD8"/>
    <w:rsid w:val="009C77F1"/>
    <w:rsid w:val="009D02BD"/>
    <w:rsid w:val="009D12D5"/>
    <w:rsid w:val="009D2834"/>
    <w:rsid w:val="009E0AF7"/>
    <w:rsid w:val="009E3CB7"/>
    <w:rsid w:val="009F1005"/>
    <w:rsid w:val="009F58C3"/>
    <w:rsid w:val="009F63CC"/>
    <w:rsid w:val="00A01967"/>
    <w:rsid w:val="00A02158"/>
    <w:rsid w:val="00A0278E"/>
    <w:rsid w:val="00A06ADA"/>
    <w:rsid w:val="00A07110"/>
    <w:rsid w:val="00A1273A"/>
    <w:rsid w:val="00A1355A"/>
    <w:rsid w:val="00A177E1"/>
    <w:rsid w:val="00A25656"/>
    <w:rsid w:val="00A32FA8"/>
    <w:rsid w:val="00A41C1E"/>
    <w:rsid w:val="00A460D2"/>
    <w:rsid w:val="00A55305"/>
    <w:rsid w:val="00A60515"/>
    <w:rsid w:val="00A634F6"/>
    <w:rsid w:val="00A640E9"/>
    <w:rsid w:val="00A7355A"/>
    <w:rsid w:val="00A7668D"/>
    <w:rsid w:val="00A80E1A"/>
    <w:rsid w:val="00A836D2"/>
    <w:rsid w:val="00A84CF2"/>
    <w:rsid w:val="00A85E63"/>
    <w:rsid w:val="00A90390"/>
    <w:rsid w:val="00A9060E"/>
    <w:rsid w:val="00A90FC1"/>
    <w:rsid w:val="00A9347C"/>
    <w:rsid w:val="00A967E7"/>
    <w:rsid w:val="00AA1511"/>
    <w:rsid w:val="00AA4891"/>
    <w:rsid w:val="00AA70CB"/>
    <w:rsid w:val="00AB2C17"/>
    <w:rsid w:val="00AB34A8"/>
    <w:rsid w:val="00AC035C"/>
    <w:rsid w:val="00AC085B"/>
    <w:rsid w:val="00AC2708"/>
    <w:rsid w:val="00AC7F2C"/>
    <w:rsid w:val="00AD05CB"/>
    <w:rsid w:val="00AE01A5"/>
    <w:rsid w:val="00AE159B"/>
    <w:rsid w:val="00AE317B"/>
    <w:rsid w:val="00AE3B92"/>
    <w:rsid w:val="00AE4E3E"/>
    <w:rsid w:val="00AE5357"/>
    <w:rsid w:val="00B016C4"/>
    <w:rsid w:val="00B065CC"/>
    <w:rsid w:val="00B20515"/>
    <w:rsid w:val="00B23062"/>
    <w:rsid w:val="00B24AAC"/>
    <w:rsid w:val="00B26823"/>
    <w:rsid w:val="00B34F1E"/>
    <w:rsid w:val="00B363D0"/>
    <w:rsid w:val="00B40BAB"/>
    <w:rsid w:val="00B42DCF"/>
    <w:rsid w:val="00B4324A"/>
    <w:rsid w:val="00B512AF"/>
    <w:rsid w:val="00B52BAF"/>
    <w:rsid w:val="00B5395D"/>
    <w:rsid w:val="00B65D70"/>
    <w:rsid w:val="00B73BC9"/>
    <w:rsid w:val="00B776FF"/>
    <w:rsid w:val="00B8265E"/>
    <w:rsid w:val="00B82A68"/>
    <w:rsid w:val="00B8566C"/>
    <w:rsid w:val="00B95622"/>
    <w:rsid w:val="00BA3C83"/>
    <w:rsid w:val="00BA4CF0"/>
    <w:rsid w:val="00BA60D2"/>
    <w:rsid w:val="00BB2841"/>
    <w:rsid w:val="00BB378F"/>
    <w:rsid w:val="00BB3E94"/>
    <w:rsid w:val="00BB4B11"/>
    <w:rsid w:val="00BB4E48"/>
    <w:rsid w:val="00BB5A3E"/>
    <w:rsid w:val="00BC31EB"/>
    <w:rsid w:val="00BD0A31"/>
    <w:rsid w:val="00BD295A"/>
    <w:rsid w:val="00BD66CB"/>
    <w:rsid w:val="00BE3A6A"/>
    <w:rsid w:val="00BE56DE"/>
    <w:rsid w:val="00BE6898"/>
    <w:rsid w:val="00BF354A"/>
    <w:rsid w:val="00BF433D"/>
    <w:rsid w:val="00BF67C6"/>
    <w:rsid w:val="00C030DE"/>
    <w:rsid w:val="00C21CE1"/>
    <w:rsid w:val="00C22030"/>
    <w:rsid w:val="00C22641"/>
    <w:rsid w:val="00C22B3E"/>
    <w:rsid w:val="00C30CA5"/>
    <w:rsid w:val="00C31039"/>
    <w:rsid w:val="00C320AD"/>
    <w:rsid w:val="00C33CB0"/>
    <w:rsid w:val="00C3589D"/>
    <w:rsid w:val="00C3640B"/>
    <w:rsid w:val="00C43FA8"/>
    <w:rsid w:val="00C45B1B"/>
    <w:rsid w:val="00C52D32"/>
    <w:rsid w:val="00C53EAF"/>
    <w:rsid w:val="00C56D14"/>
    <w:rsid w:val="00C57079"/>
    <w:rsid w:val="00C57522"/>
    <w:rsid w:val="00C6180C"/>
    <w:rsid w:val="00C64C7A"/>
    <w:rsid w:val="00C71BC7"/>
    <w:rsid w:val="00C732D5"/>
    <w:rsid w:val="00C76CF6"/>
    <w:rsid w:val="00C80EEC"/>
    <w:rsid w:val="00C87AAE"/>
    <w:rsid w:val="00C904F5"/>
    <w:rsid w:val="00C93185"/>
    <w:rsid w:val="00CA0B20"/>
    <w:rsid w:val="00CA0D48"/>
    <w:rsid w:val="00CA26C9"/>
    <w:rsid w:val="00CA368B"/>
    <w:rsid w:val="00CA3C4D"/>
    <w:rsid w:val="00CA4265"/>
    <w:rsid w:val="00CA7942"/>
    <w:rsid w:val="00CB2618"/>
    <w:rsid w:val="00CB2E66"/>
    <w:rsid w:val="00CB3B03"/>
    <w:rsid w:val="00CB7CB8"/>
    <w:rsid w:val="00CC3CF1"/>
    <w:rsid w:val="00CC4B9F"/>
    <w:rsid w:val="00CD03A8"/>
    <w:rsid w:val="00CD50C1"/>
    <w:rsid w:val="00CE0577"/>
    <w:rsid w:val="00CE1178"/>
    <w:rsid w:val="00CE24FB"/>
    <w:rsid w:val="00CE5E4C"/>
    <w:rsid w:val="00CE61DC"/>
    <w:rsid w:val="00CE694E"/>
    <w:rsid w:val="00CE7AAC"/>
    <w:rsid w:val="00CF71C5"/>
    <w:rsid w:val="00D01E01"/>
    <w:rsid w:val="00D024EB"/>
    <w:rsid w:val="00D02E10"/>
    <w:rsid w:val="00D02F3C"/>
    <w:rsid w:val="00D03721"/>
    <w:rsid w:val="00D03C29"/>
    <w:rsid w:val="00D041F8"/>
    <w:rsid w:val="00D056A6"/>
    <w:rsid w:val="00D10674"/>
    <w:rsid w:val="00D10EE5"/>
    <w:rsid w:val="00D114DC"/>
    <w:rsid w:val="00D15D7E"/>
    <w:rsid w:val="00D16E2B"/>
    <w:rsid w:val="00D17A64"/>
    <w:rsid w:val="00D20A57"/>
    <w:rsid w:val="00D212D8"/>
    <w:rsid w:val="00D2414F"/>
    <w:rsid w:val="00D33CFE"/>
    <w:rsid w:val="00D35ADB"/>
    <w:rsid w:val="00D364EC"/>
    <w:rsid w:val="00D401F1"/>
    <w:rsid w:val="00D430AE"/>
    <w:rsid w:val="00D43CFD"/>
    <w:rsid w:val="00D44EB7"/>
    <w:rsid w:val="00D545F0"/>
    <w:rsid w:val="00D55050"/>
    <w:rsid w:val="00D65FA6"/>
    <w:rsid w:val="00D7165A"/>
    <w:rsid w:val="00D74F7F"/>
    <w:rsid w:val="00D86444"/>
    <w:rsid w:val="00D9277C"/>
    <w:rsid w:val="00D93277"/>
    <w:rsid w:val="00D93FBB"/>
    <w:rsid w:val="00DA271C"/>
    <w:rsid w:val="00DA2816"/>
    <w:rsid w:val="00DA4D38"/>
    <w:rsid w:val="00DB5096"/>
    <w:rsid w:val="00DB533B"/>
    <w:rsid w:val="00DB5943"/>
    <w:rsid w:val="00DB7909"/>
    <w:rsid w:val="00DB7C55"/>
    <w:rsid w:val="00DC09EB"/>
    <w:rsid w:val="00DC2F98"/>
    <w:rsid w:val="00DC6111"/>
    <w:rsid w:val="00DD1B69"/>
    <w:rsid w:val="00DE07A0"/>
    <w:rsid w:val="00DF15F9"/>
    <w:rsid w:val="00DF42F6"/>
    <w:rsid w:val="00DF524E"/>
    <w:rsid w:val="00DF74BA"/>
    <w:rsid w:val="00E020C6"/>
    <w:rsid w:val="00E02663"/>
    <w:rsid w:val="00E0383C"/>
    <w:rsid w:val="00E12301"/>
    <w:rsid w:val="00E17115"/>
    <w:rsid w:val="00E22BD9"/>
    <w:rsid w:val="00E25B36"/>
    <w:rsid w:val="00E31276"/>
    <w:rsid w:val="00E45199"/>
    <w:rsid w:val="00E53777"/>
    <w:rsid w:val="00E55C82"/>
    <w:rsid w:val="00E560C6"/>
    <w:rsid w:val="00E63043"/>
    <w:rsid w:val="00E64917"/>
    <w:rsid w:val="00E70829"/>
    <w:rsid w:val="00E736AB"/>
    <w:rsid w:val="00E74759"/>
    <w:rsid w:val="00E85989"/>
    <w:rsid w:val="00E86A08"/>
    <w:rsid w:val="00E876C5"/>
    <w:rsid w:val="00E95A0F"/>
    <w:rsid w:val="00EA2EFD"/>
    <w:rsid w:val="00EA4148"/>
    <w:rsid w:val="00EA4285"/>
    <w:rsid w:val="00EA4EEC"/>
    <w:rsid w:val="00EA731E"/>
    <w:rsid w:val="00EA7472"/>
    <w:rsid w:val="00EB321B"/>
    <w:rsid w:val="00EB7BA5"/>
    <w:rsid w:val="00EC5954"/>
    <w:rsid w:val="00ED0DCE"/>
    <w:rsid w:val="00ED27E1"/>
    <w:rsid w:val="00ED57AC"/>
    <w:rsid w:val="00EE462D"/>
    <w:rsid w:val="00EE48A6"/>
    <w:rsid w:val="00EF4A0E"/>
    <w:rsid w:val="00EF5D5E"/>
    <w:rsid w:val="00EF5DD7"/>
    <w:rsid w:val="00F02384"/>
    <w:rsid w:val="00F07B21"/>
    <w:rsid w:val="00F136BE"/>
    <w:rsid w:val="00F25A70"/>
    <w:rsid w:val="00F36288"/>
    <w:rsid w:val="00F3689D"/>
    <w:rsid w:val="00F42E05"/>
    <w:rsid w:val="00F51C08"/>
    <w:rsid w:val="00F51F85"/>
    <w:rsid w:val="00F52EA9"/>
    <w:rsid w:val="00F53F4C"/>
    <w:rsid w:val="00F54F1F"/>
    <w:rsid w:val="00F5588D"/>
    <w:rsid w:val="00F56FA6"/>
    <w:rsid w:val="00F6286E"/>
    <w:rsid w:val="00F63E5E"/>
    <w:rsid w:val="00F706CB"/>
    <w:rsid w:val="00F7284C"/>
    <w:rsid w:val="00F75AC7"/>
    <w:rsid w:val="00F77B64"/>
    <w:rsid w:val="00F814E8"/>
    <w:rsid w:val="00F815BD"/>
    <w:rsid w:val="00F901B0"/>
    <w:rsid w:val="00FA1549"/>
    <w:rsid w:val="00FB06A4"/>
    <w:rsid w:val="00FB7175"/>
    <w:rsid w:val="00FC3982"/>
    <w:rsid w:val="00FC6749"/>
    <w:rsid w:val="00FC765A"/>
    <w:rsid w:val="00FD0C7A"/>
    <w:rsid w:val="00FD5393"/>
    <w:rsid w:val="00FE354B"/>
    <w:rsid w:val="00FE721B"/>
    <w:rsid w:val="00FF1E1C"/>
    <w:rsid w:val="00FF21BA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8C84-6D93-4250-AA4F-1B45E7AE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341</cp:revision>
  <cp:lastPrinted>2018-07-11T03:29:00Z</cp:lastPrinted>
  <dcterms:created xsi:type="dcterms:W3CDTF">2015-12-16T05:01:00Z</dcterms:created>
  <dcterms:modified xsi:type="dcterms:W3CDTF">2021-08-18T03:07:00Z</dcterms:modified>
</cp:coreProperties>
</file>